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55936DC3" w:rsidR="00A535CA" w:rsidRDefault="00007856" w:rsidP="00A535CA">
      <w:pPr>
        <w:pStyle w:val="Heading2"/>
      </w:pPr>
      <w:r>
        <w:t>40389</w:t>
      </w:r>
      <w:r w:rsidR="00A535CA">
        <w:t xml:space="preserve"> – </w:t>
      </w:r>
      <w:r w:rsidRPr="00007856">
        <w:t>Bedlam Farm, Milton Rd, Impington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77C86448" w14:textId="642D0280" w:rsidR="00E618A9" w:rsidRDefault="00E618A9" w:rsidP="00E618A9">
      <w:pPr>
        <w:pStyle w:val="ListParagraph"/>
        <w:numPr>
          <w:ilvl w:val="0"/>
          <w:numId w:val="3"/>
        </w:numPr>
      </w:pPr>
      <w:r>
        <w:t>Boundary Change</w:t>
      </w:r>
      <w:r w:rsidR="00007856">
        <w:t xml:space="preserve"> showing access road</w:t>
      </w:r>
    </w:p>
    <w:p w14:paraId="023B104A" w14:textId="177CDF2D" w:rsidR="00E618A9" w:rsidRDefault="00E618A9" w:rsidP="00E618A9">
      <w:pPr>
        <w:pStyle w:val="ListParagraph"/>
        <w:numPr>
          <w:ilvl w:val="0"/>
          <w:numId w:val="3"/>
        </w:numPr>
      </w:pPr>
      <w:r>
        <w:t>Response to HELAA assessment submitted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24D2EAA9" w14:textId="7C43DC59" w:rsidR="121C2751" w:rsidRPr="00007856" w:rsidRDefault="00007856" w:rsidP="121C2751">
      <w:pPr>
        <w:pStyle w:val="ListParagraph"/>
        <w:numPr>
          <w:ilvl w:val="0"/>
          <w:numId w:val="1"/>
        </w:numPr>
      </w:pPr>
      <w:r w:rsidRPr="00007856">
        <w:t>Landowner Agreement</w:t>
      </w:r>
      <w:r w:rsidRPr="00007856">
        <w:t xml:space="preserve"> </w:t>
      </w:r>
      <w:r w:rsidRPr="00007856">
        <w:t>Redacted</w:t>
      </w:r>
    </w:p>
    <w:p w14:paraId="156160D3" w14:textId="7FDF1ADA" w:rsidR="00007856" w:rsidRPr="00007856" w:rsidRDefault="00007856" w:rsidP="121C2751">
      <w:pPr>
        <w:pStyle w:val="ListParagraph"/>
        <w:numPr>
          <w:ilvl w:val="0"/>
          <w:numId w:val="1"/>
        </w:numPr>
      </w:pPr>
      <w:r w:rsidRPr="00007856">
        <w:t>Redline Location Plan</w:t>
      </w:r>
    </w:p>
    <w:p w14:paraId="3AB9C6F0" w14:textId="39CB455D" w:rsidR="00007856" w:rsidRPr="00007856" w:rsidRDefault="00007856" w:rsidP="121C2751">
      <w:pPr>
        <w:pStyle w:val="ListParagraph"/>
        <w:numPr>
          <w:ilvl w:val="0"/>
          <w:numId w:val="1"/>
        </w:numPr>
      </w:pPr>
      <w:r w:rsidRPr="00007856">
        <w:t xml:space="preserve">Flood Risk </w:t>
      </w:r>
      <w:r w:rsidRPr="00007856">
        <w:t>and</w:t>
      </w:r>
      <w:r w:rsidRPr="00007856">
        <w:t xml:space="preserve"> Drainage Appraisal</w:t>
      </w:r>
      <w:r w:rsidRPr="00007856">
        <w:t xml:space="preserve"> </w:t>
      </w:r>
      <w:r w:rsidRPr="00007856">
        <w:t>Jan 2020</w:t>
      </w:r>
    </w:p>
    <w:p w14:paraId="180A1715" w14:textId="1F9C063C" w:rsidR="00007856" w:rsidRPr="00007856" w:rsidRDefault="00007856" w:rsidP="121C2751">
      <w:pPr>
        <w:pStyle w:val="ListParagraph"/>
        <w:numPr>
          <w:ilvl w:val="0"/>
          <w:numId w:val="1"/>
        </w:numPr>
      </w:pPr>
      <w:r w:rsidRPr="00007856">
        <w:t>Transport Review</w:t>
      </w:r>
      <w:r w:rsidRPr="00007856">
        <w:t xml:space="preserve"> </w:t>
      </w:r>
      <w:r w:rsidRPr="00007856">
        <w:t>Feb 2020</w:t>
      </w:r>
    </w:p>
    <w:p w14:paraId="3FA7E917" w14:textId="6A53A0C0" w:rsidR="00007856" w:rsidRPr="00007856" w:rsidRDefault="00007856" w:rsidP="121C2751">
      <w:pPr>
        <w:pStyle w:val="ListParagraph"/>
        <w:numPr>
          <w:ilvl w:val="0"/>
          <w:numId w:val="1"/>
        </w:numPr>
      </w:pPr>
      <w:r w:rsidRPr="00007856">
        <w:t>Illustrative Masterplan</w:t>
      </w:r>
      <w:r w:rsidRPr="00007856">
        <w:t xml:space="preserve"> </w:t>
      </w:r>
      <w:r w:rsidRPr="00007856">
        <w:t>29.01.20</w:t>
      </w:r>
    </w:p>
    <w:p w14:paraId="254AC656" w14:textId="28D2C1C4" w:rsidR="00007856" w:rsidRPr="00007856" w:rsidRDefault="00007856" w:rsidP="121C2751">
      <w:pPr>
        <w:pStyle w:val="ListParagraph"/>
        <w:numPr>
          <w:ilvl w:val="0"/>
          <w:numId w:val="1"/>
        </w:numPr>
      </w:pPr>
      <w:r w:rsidRPr="00007856">
        <w:t xml:space="preserve">Opportunities </w:t>
      </w:r>
      <w:r w:rsidRPr="00007856">
        <w:t>and</w:t>
      </w:r>
      <w:r w:rsidRPr="00007856">
        <w:t xml:space="preserve"> Constraints Plan</w:t>
      </w:r>
      <w:r w:rsidRPr="00007856">
        <w:t xml:space="preserve"> </w:t>
      </w:r>
      <w:r w:rsidRPr="00007856">
        <w:t>29.01.20</w:t>
      </w:r>
    </w:p>
    <w:p w14:paraId="3860446F" w14:textId="537EBBCB" w:rsidR="00007856" w:rsidRPr="00007856" w:rsidRDefault="00007856" w:rsidP="121C2751">
      <w:pPr>
        <w:pStyle w:val="ListParagraph"/>
        <w:numPr>
          <w:ilvl w:val="0"/>
          <w:numId w:val="1"/>
        </w:numPr>
      </w:pPr>
      <w:r w:rsidRPr="00007856">
        <w:t>Context Location Plan</w:t>
      </w:r>
      <w:r w:rsidRPr="00007856">
        <w:t xml:space="preserve"> </w:t>
      </w:r>
      <w:r w:rsidRPr="00007856">
        <w:t>17.02.20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12FFB128" w:rsidR="121C2751" w:rsidRPr="00007856" w:rsidRDefault="00007856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E-form</w:t>
      </w:r>
    </w:p>
    <w:p w14:paraId="63C1A753" w14:textId="10C6D910" w:rsidR="00007856" w:rsidRPr="00007856" w:rsidRDefault="00007856" w:rsidP="121C2751">
      <w:pPr>
        <w:pStyle w:val="ListParagraph"/>
        <w:numPr>
          <w:ilvl w:val="0"/>
          <w:numId w:val="1"/>
        </w:numPr>
      </w:pPr>
      <w:r w:rsidRPr="00007856">
        <w:t>PO Call for Sites Updated Site Plan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7856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Props1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</cp:revision>
  <dcterms:created xsi:type="dcterms:W3CDTF">2022-05-03T13:23:00Z</dcterms:created>
  <dcterms:modified xsi:type="dcterms:W3CDTF">2022-05-0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